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C0" w:rsidRPr="00A751C0" w:rsidRDefault="00A751C0" w:rsidP="005D20A7">
      <w:pPr>
        <w:rPr>
          <w:b/>
          <w:sz w:val="36"/>
          <w:szCs w:val="36"/>
        </w:rPr>
      </w:pPr>
      <w:r w:rsidRPr="00A751C0">
        <w:rPr>
          <w:b/>
          <w:sz w:val="36"/>
          <w:szCs w:val="36"/>
        </w:rPr>
        <w:t xml:space="preserve">          </w:t>
      </w:r>
      <w:r w:rsidR="005D20A7" w:rsidRPr="00A751C0">
        <w:rPr>
          <w:b/>
          <w:sz w:val="36"/>
          <w:szCs w:val="36"/>
        </w:rPr>
        <w:t>RASPO</w:t>
      </w:r>
      <w:r w:rsidR="006337BD">
        <w:rPr>
          <w:b/>
          <w:sz w:val="36"/>
          <w:szCs w:val="36"/>
        </w:rPr>
        <w:t xml:space="preserve">RED PREDMETNIH ISPITA ZA ZAVRŠNE RAZREDE </w:t>
      </w:r>
      <w:r w:rsidR="005D20A7" w:rsidRPr="00A751C0">
        <w:rPr>
          <w:b/>
          <w:sz w:val="36"/>
          <w:szCs w:val="36"/>
        </w:rPr>
        <w:t xml:space="preserve">     </w:t>
      </w:r>
    </w:p>
    <w:p w:rsidR="0058552D" w:rsidRDefault="00A751C0" w:rsidP="00781D2C">
      <w:pPr>
        <w:rPr>
          <w:b/>
          <w:sz w:val="36"/>
          <w:szCs w:val="36"/>
        </w:rPr>
      </w:pPr>
      <w:r w:rsidRPr="00A751C0">
        <w:rPr>
          <w:b/>
          <w:sz w:val="36"/>
          <w:szCs w:val="36"/>
        </w:rPr>
        <w:t xml:space="preserve">                </w:t>
      </w:r>
      <w:r w:rsidR="006337BD">
        <w:rPr>
          <w:b/>
          <w:sz w:val="36"/>
          <w:szCs w:val="36"/>
        </w:rPr>
        <w:t xml:space="preserve">                   ŠK. GOD. 2025./2026</w:t>
      </w:r>
      <w:r w:rsidR="0058552D">
        <w:rPr>
          <w:b/>
          <w:sz w:val="36"/>
          <w:szCs w:val="36"/>
        </w:rPr>
        <w:t xml:space="preserve">. </w:t>
      </w:r>
    </w:p>
    <w:p w:rsidR="008A4437" w:rsidRPr="006D013E" w:rsidRDefault="005D20A7" w:rsidP="00781D2C">
      <w:pPr>
        <w:rPr>
          <w:b/>
          <w:sz w:val="36"/>
          <w:szCs w:val="36"/>
        </w:rPr>
      </w:pPr>
      <w:r w:rsidRPr="00A751C0">
        <w:rPr>
          <w:b/>
          <w:sz w:val="36"/>
          <w:szCs w:val="36"/>
        </w:rPr>
        <w:t xml:space="preserve">                              </w:t>
      </w:r>
      <w:r w:rsidR="00A751C0" w:rsidRPr="00A751C0">
        <w:rPr>
          <w:b/>
          <w:sz w:val="36"/>
          <w:szCs w:val="36"/>
        </w:rPr>
        <w:t xml:space="preserve">                </w:t>
      </w:r>
    </w:p>
    <w:p w:rsidR="0069707C" w:rsidRPr="0058552D" w:rsidRDefault="00435906" w:rsidP="00857336">
      <w:pPr>
        <w:jc w:val="center"/>
        <w:rPr>
          <w:b/>
          <w:sz w:val="36"/>
          <w:szCs w:val="36"/>
          <w:u w:val="single"/>
        </w:rPr>
      </w:pPr>
      <w:r w:rsidRPr="0058552D">
        <w:rPr>
          <w:b/>
          <w:sz w:val="36"/>
          <w:szCs w:val="36"/>
          <w:u w:val="single"/>
        </w:rPr>
        <w:t>PREDMETNI ISPITI</w:t>
      </w:r>
    </w:p>
    <w:p w:rsidR="005D20A7" w:rsidRDefault="00D351C6" w:rsidP="008573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NEOCIJENJENI)</w:t>
      </w:r>
    </w:p>
    <w:p w:rsidR="00435906" w:rsidRDefault="00435906" w:rsidP="00857336">
      <w:pPr>
        <w:jc w:val="center"/>
        <w:rPr>
          <w:b/>
          <w:sz w:val="32"/>
          <w:szCs w:val="32"/>
        </w:rPr>
      </w:pPr>
    </w:p>
    <w:p w:rsidR="005D20A7" w:rsidRPr="00857336" w:rsidRDefault="005D20A7" w:rsidP="00857336">
      <w:pPr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7"/>
        <w:gridCol w:w="2119"/>
        <w:gridCol w:w="2237"/>
      </w:tblGrid>
      <w:tr w:rsidR="00E76C93" w:rsidRPr="00857336" w:rsidTr="003D0D51">
        <w:trPr>
          <w:jc w:val="center"/>
        </w:trPr>
        <w:tc>
          <w:tcPr>
            <w:tcW w:w="4928" w:type="dxa"/>
          </w:tcPr>
          <w:p w:rsidR="00E76C93" w:rsidRPr="00857336" w:rsidRDefault="0043590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126" w:type="dxa"/>
            <w:gridSpan w:val="2"/>
          </w:tcPr>
          <w:p w:rsidR="00E76C93" w:rsidRPr="00857336" w:rsidRDefault="00E76C93" w:rsidP="003D0D51">
            <w:pPr>
              <w:ind w:left="42"/>
              <w:jc w:val="center"/>
              <w:rPr>
                <w:b/>
                <w:sz w:val="28"/>
                <w:szCs w:val="28"/>
              </w:rPr>
            </w:pPr>
            <w:r w:rsidRPr="00857336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34" w:type="dxa"/>
          </w:tcPr>
          <w:p w:rsidR="00E76C93" w:rsidRPr="00857336" w:rsidRDefault="00E76C93" w:rsidP="003D0D51">
            <w:pPr>
              <w:jc w:val="center"/>
              <w:rPr>
                <w:b/>
                <w:sz w:val="28"/>
                <w:szCs w:val="28"/>
              </w:rPr>
            </w:pPr>
            <w:r w:rsidRPr="00857336">
              <w:rPr>
                <w:b/>
                <w:sz w:val="28"/>
                <w:szCs w:val="28"/>
              </w:rPr>
              <w:t>SAT</w:t>
            </w:r>
          </w:p>
        </w:tc>
      </w:tr>
      <w:tr w:rsidR="00E76C93" w:rsidRPr="00857336" w:rsidTr="003D0D51">
        <w:trPr>
          <w:jc w:val="center"/>
        </w:trPr>
        <w:tc>
          <w:tcPr>
            <w:tcW w:w="4928" w:type="dxa"/>
          </w:tcPr>
          <w:p w:rsidR="00E76C93" w:rsidRDefault="00431879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JELESNA I ZDRAVSTVENA KULTURA</w:t>
            </w:r>
          </w:p>
          <w:p w:rsidR="00113056" w:rsidRPr="00857336" w:rsidRDefault="0011305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Tamara </w:t>
            </w:r>
            <w:proofErr w:type="spellStart"/>
            <w:r>
              <w:rPr>
                <w:b/>
                <w:sz w:val="28"/>
                <w:szCs w:val="28"/>
              </w:rPr>
              <w:t>Jesenović</w:t>
            </w:r>
            <w:proofErr w:type="spellEnd"/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E76C93" w:rsidRDefault="006337BD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.2026</w:t>
            </w:r>
            <w:r w:rsidR="00E76C93" w:rsidRPr="00857336">
              <w:rPr>
                <w:b/>
                <w:sz w:val="28"/>
                <w:szCs w:val="28"/>
              </w:rPr>
              <w:t>.</w:t>
            </w:r>
          </w:p>
          <w:p w:rsidR="0058552D" w:rsidRPr="00857336" w:rsidRDefault="0058552D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234" w:type="dxa"/>
          </w:tcPr>
          <w:p w:rsidR="00E76C93" w:rsidRPr="00857336" w:rsidRDefault="006337BD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71A42">
              <w:rPr>
                <w:b/>
                <w:sz w:val="28"/>
                <w:szCs w:val="28"/>
              </w:rPr>
              <w:t>:00</w:t>
            </w:r>
          </w:p>
        </w:tc>
      </w:tr>
      <w:tr w:rsidR="00E76C93" w:rsidRPr="00857336" w:rsidTr="003D0D51">
        <w:trPr>
          <w:jc w:val="center"/>
        </w:trPr>
        <w:tc>
          <w:tcPr>
            <w:tcW w:w="4928" w:type="dxa"/>
          </w:tcPr>
          <w:p w:rsidR="00E76C93" w:rsidRDefault="006337BD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 U STRUCI</w:t>
            </w:r>
          </w:p>
          <w:p w:rsidR="00113056" w:rsidRPr="00857336" w:rsidRDefault="006337BD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Maja </w:t>
            </w:r>
            <w:proofErr w:type="spellStart"/>
            <w:r>
              <w:rPr>
                <w:b/>
                <w:sz w:val="28"/>
                <w:szCs w:val="28"/>
              </w:rPr>
              <w:t>Kukor</w:t>
            </w:r>
            <w:proofErr w:type="spellEnd"/>
            <w:r w:rsidR="0011305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</w:tcPr>
          <w:p w:rsidR="00E76C93" w:rsidRDefault="006337BD" w:rsidP="003D0D51">
            <w:pPr>
              <w:ind w:left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.2026</w:t>
            </w:r>
            <w:r w:rsidR="00E76C93" w:rsidRPr="00857336">
              <w:rPr>
                <w:b/>
                <w:sz w:val="28"/>
                <w:szCs w:val="28"/>
              </w:rPr>
              <w:t>.</w:t>
            </w:r>
          </w:p>
          <w:p w:rsidR="0058552D" w:rsidRPr="00857336" w:rsidRDefault="0058552D" w:rsidP="003D0D51">
            <w:pPr>
              <w:ind w:left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234" w:type="dxa"/>
          </w:tcPr>
          <w:p w:rsidR="00E76C93" w:rsidRPr="00857336" w:rsidRDefault="006337BD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</w:t>
            </w:r>
            <w:r w:rsidR="00435906">
              <w:rPr>
                <w:b/>
                <w:sz w:val="28"/>
                <w:szCs w:val="28"/>
              </w:rPr>
              <w:t>0</w:t>
            </w:r>
          </w:p>
        </w:tc>
      </w:tr>
      <w:tr w:rsidR="00E76C93" w:rsidRPr="00857336" w:rsidTr="003D0D51">
        <w:trPr>
          <w:trHeight w:val="270"/>
          <w:jc w:val="center"/>
        </w:trPr>
        <w:tc>
          <w:tcPr>
            <w:tcW w:w="4928" w:type="dxa"/>
          </w:tcPr>
          <w:p w:rsidR="008C7003" w:rsidRDefault="00431879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HNOLOGIJA GRIJANJA I KLIMATIZACIJE</w:t>
            </w:r>
          </w:p>
          <w:p w:rsidR="00113056" w:rsidRPr="00857336" w:rsidRDefault="00687AD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Ana </w:t>
            </w:r>
            <w:proofErr w:type="spellStart"/>
            <w:r>
              <w:rPr>
                <w:b/>
                <w:sz w:val="28"/>
                <w:szCs w:val="28"/>
              </w:rPr>
              <w:t>Kudrnaček</w:t>
            </w:r>
            <w:proofErr w:type="spellEnd"/>
            <w:r w:rsidR="0011305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</w:tcPr>
          <w:p w:rsidR="00E76C93" w:rsidRDefault="00687AD6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.2026</w:t>
            </w:r>
            <w:r w:rsidR="00E76C93" w:rsidRPr="00857336">
              <w:rPr>
                <w:b/>
                <w:sz w:val="28"/>
                <w:szCs w:val="28"/>
              </w:rPr>
              <w:t>.</w:t>
            </w:r>
          </w:p>
          <w:p w:rsidR="0058552D" w:rsidRPr="00857336" w:rsidRDefault="0058552D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234" w:type="dxa"/>
          </w:tcPr>
          <w:p w:rsidR="00E76C93" w:rsidRPr="00857336" w:rsidRDefault="00687AD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E28B0">
              <w:rPr>
                <w:b/>
                <w:sz w:val="28"/>
                <w:szCs w:val="28"/>
              </w:rPr>
              <w:t>:0</w:t>
            </w:r>
            <w:r w:rsidR="00E76C93" w:rsidRPr="00857336">
              <w:rPr>
                <w:b/>
                <w:sz w:val="28"/>
                <w:szCs w:val="28"/>
              </w:rPr>
              <w:t>0</w:t>
            </w:r>
          </w:p>
        </w:tc>
      </w:tr>
      <w:tr w:rsidR="008C7003" w:rsidRPr="00857336" w:rsidTr="003D0D51">
        <w:trPr>
          <w:trHeight w:val="309"/>
          <w:jc w:val="center"/>
        </w:trPr>
        <w:tc>
          <w:tcPr>
            <w:tcW w:w="4928" w:type="dxa"/>
          </w:tcPr>
          <w:p w:rsidR="008C7003" w:rsidRDefault="008E3D5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SUSTAVI OBNOVLJIVIH IZVORA ENERGIJE</w:t>
            </w:r>
          </w:p>
          <w:p w:rsidR="008E3D56" w:rsidRDefault="008E3D5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INSTALACIJE SUSTAVA ZA ZAGRIJAVANJE PITKE VODE</w:t>
            </w:r>
          </w:p>
          <w:p w:rsidR="00113056" w:rsidRDefault="008E3D5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Dario </w:t>
            </w:r>
            <w:proofErr w:type="spellStart"/>
            <w:r>
              <w:rPr>
                <w:b/>
                <w:sz w:val="28"/>
                <w:szCs w:val="28"/>
              </w:rPr>
              <w:t>Haramustek</w:t>
            </w:r>
            <w:proofErr w:type="spellEnd"/>
            <w:r w:rsidR="00113056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8C7003" w:rsidRDefault="008E3D56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.2026</w:t>
            </w:r>
            <w:r w:rsidR="00D05A3D">
              <w:rPr>
                <w:b/>
                <w:sz w:val="28"/>
                <w:szCs w:val="28"/>
              </w:rPr>
              <w:t>.</w:t>
            </w:r>
          </w:p>
          <w:p w:rsidR="0058552D" w:rsidRDefault="008E3D56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234" w:type="dxa"/>
          </w:tcPr>
          <w:p w:rsidR="008C7003" w:rsidRDefault="008E3D56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</w:t>
            </w:r>
          </w:p>
        </w:tc>
      </w:tr>
      <w:tr w:rsidR="008C7003" w:rsidRPr="00857336" w:rsidTr="003D0D51">
        <w:trPr>
          <w:trHeight w:val="294"/>
          <w:jc w:val="center"/>
        </w:trPr>
        <w:tc>
          <w:tcPr>
            <w:tcW w:w="4928" w:type="dxa"/>
          </w:tcPr>
          <w:p w:rsidR="00D05A3D" w:rsidRDefault="000A390E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ESKI JEZIK</w:t>
            </w:r>
          </w:p>
          <w:p w:rsidR="00113056" w:rsidRDefault="000A390E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Dina </w:t>
            </w:r>
            <w:proofErr w:type="spellStart"/>
            <w:r>
              <w:rPr>
                <w:b/>
                <w:sz w:val="28"/>
                <w:szCs w:val="28"/>
              </w:rPr>
              <w:t>Lulić</w:t>
            </w:r>
            <w:proofErr w:type="spellEnd"/>
            <w:r w:rsidR="0011305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</w:tcPr>
          <w:p w:rsidR="008C7003" w:rsidRDefault="000A390E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.2026</w:t>
            </w:r>
            <w:r w:rsidR="00D05A3D">
              <w:rPr>
                <w:b/>
                <w:sz w:val="28"/>
                <w:szCs w:val="28"/>
              </w:rPr>
              <w:t>.</w:t>
            </w:r>
          </w:p>
          <w:p w:rsidR="0058552D" w:rsidRDefault="000A390E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234" w:type="dxa"/>
          </w:tcPr>
          <w:p w:rsidR="008C7003" w:rsidRDefault="000A390E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0</w:t>
            </w:r>
          </w:p>
        </w:tc>
      </w:tr>
      <w:tr w:rsidR="00D05A3D" w:rsidRPr="00857336" w:rsidTr="003D0D51">
        <w:trPr>
          <w:trHeight w:val="330"/>
          <w:jc w:val="center"/>
        </w:trPr>
        <w:tc>
          <w:tcPr>
            <w:tcW w:w="4928" w:type="dxa"/>
          </w:tcPr>
          <w:p w:rsidR="00435501" w:rsidRDefault="002D094E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 U STRUCI</w:t>
            </w:r>
          </w:p>
          <w:p w:rsidR="00113056" w:rsidRDefault="002D094E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Nikolina </w:t>
            </w:r>
            <w:proofErr w:type="spellStart"/>
            <w:r>
              <w:rPr>
                <w:b/>
                <w:sz w:val="28"/>
                <w:szCs w:val="28"/>
              </w:rPr>
              <w:t>Guljelmović</w:t>
            </w:r>
            <w:proofErr w:type="spellEnd"/>
            <w:r w:rsidR="00113056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D05A3D" w:rsidRDefault="002D094E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5.2026</w:t>
            </w:r>
            <w:r w:rsidR="00D05A3D">
              <w:rPr>
                <w:b/>
                <w:sz w:val="28"/>
                <w:szCs w:val="28"/>
              </w:rPr>
              <w:t>.</w:t>
            </w:r>
          </w:p>
          <w:p w:rsidR="0058552D" w:rsidRDefault="002D094E" w:rsidP="003D0D5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234" w:type="dxa"/>
          </w:tcPr>
          <w:p w:rsidR="00D05A3D" w:rsidRDefault="00620A3B" w:rsidP="003D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</w:t>
            </w:r>
            <w:r w:rsidR="002D094E">
              <w:rPr>
                <w:b/>
                <w:sz w:val="28"/>
                <w:szCs w:val="28"/>
              </w:rPr>
              <w:t>0</w:t>
            </w:r>
          </w:p>
        </w:tc>
      </w:tr>
      <w:tr w:rsidR="003D0D51" w:rsidTr="003D0D51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4935" w:type="dxa"/>
            <w:gridSpan w:val="2"/>
          </w:tcPr>
          <w:p w:rsidR="003D0D51" w:rsidRDefault="003D0D51" w:rsidP="003D0D5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b/>
                <w:sz w:val="28"/>
                <w:szCs w:val="28"/>
              </w:rPr>
              <w:t xml:space="preserve">TJELESNA I ZDRAVSTVENA KULTURA </w:t>
            </w:r>
          </w:p>
          <w:p w:rsidR="003D0D51" w:rsidRPr="003D0D51" w:rsidRDefault="003D0D51" w:rsidP="003D0D5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(Bruno </w:t>
            </w:r>
            <w:proofErr w:type="spellStart"/>
            <w:r>
              <w:rPr>
                <w:b/>
                <w:sz w:val="28"/>
                <w:szCs w:val="28"/>
              </w:rPr>
              <w:t>Lazinica</w:t>
            </w:r>
            <w:proofErr w:type="spellEnd"/>
            <w:r>
              <w:rPr>
                <w:b/>
                <w:sz w:val="28"/>
                <w:szCs w:val="28"/>
              </w:rPr>
              <w:t xml:space="preserve">)                                            </w:t>
            </w:r>
          </w:p>
        </w:tc>
        <w:tc>
          <w:tcPr>
            <w:tcW w:w="2115" w:type="dxa"/>
          </w:tcPr>
          <w:p w:rsidR="003D0D51" w:rsidRPr="003D0D51" w:rsidRDefault="003D0D51" w:rsidP="003D0D51">
            <w:pPr>
              <w:rPr>
                <w:b/>
                <w:sz w:val="28"/>
                <w:szCs w:val="28"/>
              </w:rPr>
            </w:pPr>
            <w:r w:rsidRPr="003D0D51">
              <w:rPr>
                <w:b/>
                <w:sz w:val="28"/>
                <w:szCs w:val="28"/>
              </w:rPr>
              <w:t xml:space="preserve">      26.5.2026.</w:t>
            </w:r>
          </w:p>
          <w:p w:rsidR="003D0D51" w:rsidRDefault="003D0D51" w:rsidP="003D0D51">
            <w:r w:rsidRPr="003D0D51">
              <w:rPr>
                <w:b/>
                <w:sz w:val="28"/>
                <w:szCs w:val="28"/>
              </w:rPr>
              <w:t xml:space="preserve">         UTORAK</w:t>
            </w:r>
          </w:p>
        </w:tc>
        <w:tc>
          <w:tcPr>
            <w:tcW w:w="2238" w:type="dxa"/>
          </w:tcPr>
          <w:p w:rsidR="003D0D51" w:rsidRPr="003D0D51" w:rsidRDefault="003D0D51" w:rsidP="003D0D51">
            <w:pPr>
              <w:rPr>
                <w:b/>
                <w:sz w:val="28"/>
                <w:szCs w:val="28"/>
              </w:rPr>
            </w:pPr>
            <w:r w:rsidRPr="003D0D51">
              <w:rPr>
                <w:b/>
                <w:sz w:val="28"/>
                <w:szCs w:val="28"/>
              </w:rPr>
              <w:t xml:space="preserve">            9:00</w:t>
            </w:r>
          </w:p>
        </w:tc>
      </w:tr>
    </w:tbl>
    <w:p w:rsidR="008A4437" w:rsidRDefault="008A4437"/>
    <w:p w:rsidR="00E51C8E" w:rsidRDefault="00E51C8E"/>
    <w:p w:rsidR="005D20A7" w:rsidRDefault="005D20A7"/>
    <w:p w:rsidR="005D20A7" w:rsidRDefault="005D20A7"/>
    <w:p w:rsidR="005D20A7" w:rsidRDefault="005D20A7"/>
    <w:p w:rsidR="005D20A7" w:rsidRDefault="005D20A7"/>
    <w:p w:rsidR="005D20A7" w:rsidRDefault="005D20A7"/>
    <w:p w:rsidR="005D20A7" w:rsidRDefault="005D20A7"/>
    <w:p w:rsidR="00A82FEF" w:rsidRDefault="00A82F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440AE8" w:rsidRPr="00440AE8">
        <w:rPr>
          <w:b/>
          <w:sz w:val="32"/>
          <w:szCs w:val="32"/>
        </w:rPr>
        <w:t xml:space="preserve">RASPORED DOPUNSKE NASTAVE ZA </w:t>
      </w:r>
      <w:r w:rsidR="00235709">
        <w:rPr>
          <w:b/>
          <w:sz w:val="32"/>
          <w:szCs w:val="32"/>
        </w:rPr>
        <w:t xml:space="preserve">ZAVRŠNE  RAZREDE </w:t>
      </w:r>
      <w:r w:rsidR="00440AE8" w:rsidRPr="00440AE8">
        <w:rPr>
          <w:b/>
          <w:sz w:val="32"/>
          <w:szCs w:val="32"/>
        </w:rPr>
        <w:t xml:space="preserve"> </w:t>
      </w:r>
    </w:p>
    <w:p w:rsidR="005D20A7" w:rsidRPr="00440AE8" w:rsidRDefault="00A82F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235709">
        <w:rPr>
          <w:b/>
          <w:sz w:val="32"/>
          <w:szCs w:val="32"/>
        </w:rPr>
        <w:t>ŠK.GOD. 2025./2026</w:t>
      </w:r>
      <w:r w:rsidR="00440AE8" w:rsidRPr="00440AE8">
        <w:rPr>
          <w:b/>
          <w:sz w:val="32"/>
          <w:szCs w:val="32"/>
        </w:rPr>
        <w:t>.</w:t>
      </w:r>
    </w:p>
    <w:p w:rsidR="00761506" w:rsidRDefault="001124C6" w:rsidP="001124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2C7CCE" w:rsidRPr="002C7CCE" w:rsidRDefault="001124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2C7CCE" w:rsidRPr="002C7CCE" w:rsidRDefault="002C7CCE">
      <w:pPr>
        <w:rPr>
          <w:b/>
          <w:sz w:val="32"/>
          <w:szCs w:val="32"/>
        </w:rPr>
      </w:pPr>
      <w:r w:rsidRPr="002C7CCE">
        <w:rPr>
          <w:b/>
          <w:sz w:val="32"/>
          <w:szCs w:val="32"/>
        </w:rPr>
        <w:t xml:space="preserve">             </w:t>
      </w:r>
      <w:r w:rsidR="00776305">
        <w:rPr>
          <w:b/>
          <w:sz w:val="32"/>
          <w:szCs w:val="32"/>
        </w:rPr>
        <w:t xml:space="preserve">         MATEMATIKA  U STRUCI (Nikolina </w:t>
      </w:r>
      <w:proofErr w:type="spellStart"/>
      <w:r w:rsidR="00776305">
        <w:rPr>
          <w:b/>
          <w:sz w:val="32"/>
          <w:szCs w:val="32"/>
        </w:rPr>
        <w:t>Guljelmović</w:t>
      </w:r>
      <w:proofErr w:type="spellEnd"/>
      <w:r w:rsidR="005D1FF5">
        <w:rPr>
          <w:b/>
          <w:sz w:val="32"/>
          <w:szCs w:val="32"/>
        </w:rPr>
        <w:t xml:space="preserve"> )</w:t>
      </w:r>
    </w:p>
    <w:p w:rsidR="00AD6AD5" w:rsidRDefault="00E6206B">
      <w:pPr>
        <w:rPr>
          <w:b/>
          <w:sz w:val="32"/>
          <w:szCs w:val="32"/>
        </w:rPr>
      </w:pPr>
      <w:r w:rsidRPr="00643F80">
        <w:rPr>
          <w:b/>
          <w:sz w:val="32"/>
          <w:szCs w:val="32"/>
        </w:rPr>
        <w:t xml:space="preserve">                 </w:t>
      </w:r>
      <w:r w:rsidR="002C7CCE">
        <w:rPr>
          <w:b/>
          <w:sz w:val="32"/>
          <w:szCs w:val="32"/>
        </w:rPr>
        <w:t xml:space="preserve">             </w:t>
      </w:r>
      <w:r w:rsidRPr="00643F80">
        <w:rPr>
          <w:b/>
          <w:sz w:val="32"/>
          <w:szCs w:val="32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D6AD5" w:rsidRPr="00AD6AD5" w:rsidTr="00AD6AD5">
        <w:tc>
          <w:tcPr>
            <w:tcW w:w="3096" w:type="dxa"/>
          </w:tcPr>
          <w:p w:rsidR="00AD6AD5" w:rsidRPr="00AD6AD5" w:rsidRDefault="00AD6AD5" w:rsidP="00AD6AD5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96" w:type="dxa"/>
          </w:tcPr>
          <w:p w:rsidR="00AD6AD5" w:rsidRPr="00AD6AD5" w:rsidRDefault="00AD6AD5" w:rsidP="00AD6AD5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096" w:type="dxa"/>
          </w:tcPr>
          <w:p w:rsidR="00AD6AD5" w:rsidRPr="00AD6AD5" w:rsidRDefault="00AD6AD5" w:rsidP="00AD6AD5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SAT</w:t>
            </w:r>
          </w:p>
        </w:tc>
      </w:tr>
      <w:tr w:rsidR="00AD6AD5" w:rsidRPr="00AD6AD5" w:rsidTr="00AD6AD5">
        <w:tc>
          <w:tcPr>
            <w:tcW w:w="3096" w:type="dxa"/>
          </w:tcPr>
          <w:p w:rsidR="00AD6AD5" w:rsidRPr="00AD6AD5" w:rsidRDefault="00C603D1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096" w:type="dxa"/>
          </w:tcPr>
          <w:p w:rsidR="00AD6AD5" w:rsidRPr="00AD6AD5" w:rsidRDefault="00787B3B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5.2026</w:t>
            </w:r>
            <w:r w:rsidR="003972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AD6AD5" w:rsidRPr="00AD6AD5" w:rsidRDefault="00C603D1" w:rsidP="004766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787B3B">
              <w:rPr>
                <w:b/>
                <w:sz w:val="28"/>
                <w:szCs w:val="28"/>
              </w:rPr>
              <w:t>12:3</w:t>
            </w:r>
            <w:r w:rsidR="008B15EE">
              <w:rPr>
                <w:b/>
                <w:sz w:val="28"/>
                <w:szCs w:val="28"/>
              </w:rPr>
              <w:t>0</w:t>
            </w:r>
          </w:p>
        </w:tc>
      </w:tr>
      <w:tr w:rsidR="00AD6AD5" w:rsidRPr="00AD6AD5" w:rsidTr="00AD6AD5">
        <w:tc>
          <w:tcPr>
            <w:tcW w:w="3096" w:type="dxa"/>
          </w:tcPr>
          <w:p w:rsidR="00AD6AD5" w:rsidRPr="00AD6AD5" w:rsidRDefault="00C603D1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3096" w:type="dxa"/>
          </w:tcPr>
          <w:p w:rsidR="00AD6AD5" w:rsidRPr="00AD6AD5" w:rsidRDefault="00787B3B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5.2026</w:t>
            </w:r>
            <w:r w:rsidR="00C867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AD6AD5" w:rsidRPr="00AD6AD5" w:rsidRDefault="00C603D1" w:rsidP="004766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8</w:t>
            </w:r>
            <w:r w:rsidR="008B15EE">
              <w:rPr>
                <w:b/>
                <w:sz w:val="28"/>
                <w:szCs w:val="28"/>
              </w:rPr>
              <w:t>:00</w:t>
            </w:r>
          </w:p>
        </w:tc>
      </w:tr>
      <w:tr w:rsidR="00AD6AD5" w:rsidRPr="00AD6AD5" w:rsidTr="00DA3793">
        <w:trPr>
          <w:trHeight w:val="300"/>
        </w:trPr>
        <w:tc>
          <w:tcPr>
            <w:tcW w:w="3096" w:type="dxa"/>
          </w:tcPr>
          <w:p w:rsidR="00DA3793" w:rsidRPr="00AD6AD5" w:rsidRDefault="00787B3B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3096" w:type="dxa"/>
          </w:tcPr>
          <w:p w:rsidR="00AD6AD5" w:rsidRPr="00AD6AD5" w:rsidRDefault="00787B3B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5.2026</w:t>
            </w:r>
            <w:r w:rsidR="00DA37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AD6AD5" w:rsidRPr="00AD6AD5" w:rsidRDefault="00F06204" w:rsidP="008B1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787B3B">
              <w:rPr>
                <w:b/>
                <w:sz w:val="28"/>
                <w:szCs w:val="28"/>
              </w:rPr>
              <w:t>12:3</w:t>
            </w:r>
            <w:r w:rsidR="008B15EE">
              <w:rPr>
                <w:b/>
                <w:sz w:val="28"/>
                <w:szCs w:val="28"/>
              </w:rPr>
              <w:t>0</w:t>
            </w:r>
          </w:p>
        </w:tc>
      </w:tr>
      <w:tr w:rsidR="00DA3793" w:rsidRPr="00AD6AD5" w:rsidTr="00AD6AD5">
        <w:trPr>
          <w:trHeight w:val="375"/>
        </w:trPr>
        <w:tc>
          <w:tcPr>
            <w:tcW w:w="3096" w:type="dxa"/>
          </w:tcPr>
          <w:p w:rsidR="00DA3793" w:rsidRDefault="00787B3B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3096" w:type="dxa"/>
          </w:tcPr>
          <w:p w:rsidR="00DA3793" w:rsidRPr="00AD6AD5" w:rsidRDefault="00787B3B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5.2026</w:t>
            </w:r>
            <w:r w:rsidR="00DA37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A3793" w:rsidRPr="00AD6AD5" w:rsidRDefault="00CC41FC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1:45</w:t>
            </w:r>
          </w:p>
        </w:tc>
      </w:tr>
      <w:tr w:rsidR="00063744" w:rsidRPr="00AD6AD5" w:rsidTr="00AD6AD5">
        <w:trPr>
          <w:trHeight w:val="375"/>
        </w:trPr>
        <w:tc>
          <w:tcPr>
            <w:tcW w:w="3096" w:type="dxa"/>
          </w:tcPr>
          <w:p w:rsidR="00063744" w:rsidRDefault="00063744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3096" w:type="dxa"/>
          </w:tcPr>
          <w:p w:rsidR="00063744" w:rsidRDefault="00063744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2026.</w:t>
            </w:r>
          </w:p>
        </w:tc>
        <w:tc>
          <w:tcPr>
            <w:tcW w:w="3096" w:type="dxa"/>
          </w:tcPr>
          <w:p w:rsidR="00063744" w:rsidRDefault="00063744" w:rsidP="00AD6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</w:tr>
    </w:tbl>
    <w:p w:rsidR="004A2929" w:rsidRPr="007C643F" w:rsidRDefault="00E6206B">
      <w:pPr>
        <w:rPr>
          <w:b/>
          <w:sz w:val="32"/>
          <w:szCs w:val="32"/>
        </w:rPr>
      </w:pPr>
      <w:r w:rsidRPr="00643F80">
        <w:rPr>
          <w:b/>
          <w:sz w:val="32"/>
          <w:szCs w:val="32"/>
        </w:rPr>
        <w:t xml:space="preserve">                 </w:t>
      </w:r>
    </w:p>
    <w:p w:rsidR="00EC7DEC" w:rsidRPr="004A2929" w:rsidRDefault="00EC7DEC" w:rsidP="005D1213">
      <w:pPr>
        <w:rPr>
          <w:b/>
          <w:sz w:val="32"/>
          <w:szCs w:val="32"/>
        </w:rPr>
      </w:pPr>
    </w:p>
    <w:p w:rsidR="00107717" w:rsidRPr="002C7CCE" w:rsidRDefault="00107717" w:rsidP="00107717">
      <w:pPr>
        <w:rPr>
          <w:b/>
          <w:sz w:val="32"/>
          <w:szCs w:val="32"/>
        </w:rPr>
      </w:pPr>
      <w:r w:rsidRPr="002C7CCE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</w:t>
      </w:r>
      <w:r w:rsidRPr="002C7CCE">
        <w:rPr>
          <w:b/>
          <w:sz w:val="32"/>
          <w:szCs w:val="32"/>
        </w:rPr>
        <w:t xml:space="preserve"> </w:t>
      </w:r>
      <w:r w:rsidR="005D1213">
        <w:rPr>
          <w:b/>
          <w:sz w:val="32"/>
          <w:szCs w:val="32"/>
        </w:rPr>
        <w:t xml:space="preserve">     ENGLESKI JEZIK ( Dina </w:t>
      </w:r>
      <w:proofErr w:type="spellStart"/>
      <w:r w:rsidR="005D1213">
        <w:rPr>
          <w:b/>
          <w:sz w:val="32"/>
          <w:szCs w:val="32"/>
        </w:rPr>
        <w:t>Lulić</w:t>
      </w:r>
      <w:proofErr w:type="spellEnd"/>
      <w:r>
        <w:rPr>
          <w:b/>
          <w:sz w:val="32"/>
          <w:szCs w:val="32"/>
        </w:rPr>
        <w:t>)</w:t>
      </w:r>
      <w:r w:rsidR="007C643F">
        <w:rPr>
          <w:b/>
          <w:sz w:val="32"/>
          <w:szCs w:val="32"/>
        </w:rPr>
        <w:t xml:space="preserve"> </w:t>
      </w:r>
    </w:p>
    <w:p w:rsidR="00107717" w:rsidRDefault="00107717" w:rsidP="00107717">
      <w:pPr>
        <w:rPr>
          <w:b/>
          <w:sz w:val="32"/>
          <w:szCs w:val="32"/>
        </w:rPr>
      </w:pPr>
      <w:r w:rsidRPr="00643F80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</w:t>
      </w:r>
      <w:r w:rsidRPr="00643F80">
        <w:rPr>
          <w:b/>
          <w:sz w:val="32"/>
          <w:szCs w:val="32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07717" w:rsidRPr="00AD6AD5" w:rsidTr="00E64405">
        <w:tc>
          <w:tcPr>
            <w:tcW w:w="3096" w:type="dxa"/>
          </w:tcPr>
          <w:p w:rsidR="00107717" w:rsidRPr="00AD6AD5" w:rsidRDefault="00107717" w:rsidP="00E64405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96" w:type="dxa"/>
          </w:tcPr>
          <w:p w:rsidR="00107717" w:rsidRPr="00AD6AD5" w:rsidRDefault="00107717" w:rsidP="00E64405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096" w:type="dxa"/>
          </w:tcPr>
          <w:p w:rsidR="00107717" w:rsidRPr="00AD6AD5" w:rsidRDefault="00107717" w:rsidP="00E64405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SAT</w:t>
            </w:r>
          </w:p>
        </w:tc>
      </w:tr>
      <w:tr w:rsidR="00107717" w:rsidRPr="00AD6AD5" w:rsidTr="00E64405">
        <w:tc>
          <w:tcPr>
            <w:tcW w:w="3096" w:type="dxa"/>
          </w:tcPr>
          <w:p w:rsidR="00107717" w:rsidRPr="00AD6AD5" w:rsidRDefault="0025594E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3096" w:type="dxa"/>
          </w:tcPr>
          <w:p w:rsidR="00107717" w:rsidRPr="00AD6AD5" w:rsidRDefault="0025594E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.2026</w:t>
            </w:r>
            <w:r w:rsidR="001077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107717" w:rsidRPr="00AD6AD5" w:rsidRDefault="005D1213" w:rsidP="00E644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25F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594E">
              <w:rPr>
                <w:b/>
                <w:sz w:val="28"/>
                <w:szCs w:val="28"/>
              </w:rPr>
              <w:t>11:45</w:t>
            </w:r>
            <w:r w:rsidR="00107717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107717" w:rsidRPr="00AD6AD5" w:rsidTr="00E64405">
        <w:tc>
          <w:tcPr>
            <w:tcW w:w="3096" w:type="dxa"/>
          </w:tcPr>
          <w:p w:rsidR="00107717" w:rsidRPr="00AD6AD5" w:rsidRDefault="0025594E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096" w:type="dxa"/>
          </w:tcPr>
          <w:p w:rsidR="00107717" w:rsidRPr="00AD6AD5" w:rsidRDefault="0025594E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5.2026</w:t>
            </w:r>
            <w:r w:rsidR="001077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107717" w:rsidRPr="00AD6AD5" w:rsidRDefault="005D1213" w:rsidP="00E644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25F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5594E">
              <w:rPr>
                <w:b/>
                <w:sz w:val="28"/>
                <w:szCs w:val="28"/>
              </w:rPr>
              <w:t xml:space="preserve">  8:00</w:t>
            </w:r>
          </w:p>
        </w:tc>
      </w:tr>
      <w:tr w:rsidR="00107717" w:rsidRPr="00AD6AD5" w:rsidTr="00E64405">
        <w:tc>
          <w:tcPr>
            <w:tcW w:w="3096" w:type="dxa"/>
          </w:tcPr>
          <w:p w:rsidR="00107717" w:rsidRPr="00AD6AD5" w:rsidRDefault="0025594E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3096" w:type="dxa"/>
          </w:tcPr>
          <w:p w:rsidR="00107717" w:rsidRPr="00AD6AD5" w:rsidRDefault="00825F93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594E">
              <w:rPr>
                <w:b/>
                <w:sz w:val="28"/>
                <w:szCs w:val="28"/>
              </w:rPr>
              <w:t>8.5.2026</w:t>
            </w:r>
            <w:r w:rsidR="001077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107717" w:rsidRPr="00AD6AD5" w:rsidRDefault="00825F93" w:rsidP="00E644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25594E">
              <w:rPr>
                <w:b/>
                <w:sz w:val="28"/>
                <w:szCs w:val="28"/>
              </w:rPr>
              <w:t>10:45</w:t>
            </w:r>
          </w:p>
        </w:tc>
      </w:tr>
      <w:tr w:rsidR="00107717" w:rsidRPr="00AD6AD5" w:rsidTr="00E64405">
        <w:trPr>
          <w:trHeight w:val="300"/>
        </w:trPr>
        <w:tc>
          <w:tcPr>
            <w:tcW w:w="3096" w:type="dxa"/>
          </w:tcPr>
          <w:p w:rsidR="00107717" w:rsidRPr="00AD6AD5" w:rsidRDefault="004844BC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3096" w:type="dxa"/>
          </w:tcPr>
          <w:p w:rsidR="00107717" w:rsidRPr="00AD6AD5" w:rsidRDefault="004844BC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  <w:r w:rsidR="0025594E">
              <w:rPr>
                <w:b/>
                <w:sz w:val="28"/>
                <w:szCs w:val="28"/>
              </w:rPr>
              <w:t>.2026</w:t>
            </w:r>
            <w:r w:rsidR="001077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107717" w:rsidRPr="00AD6AD5" w:rsidRDefault="00825F93" w:rsidP="00E644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25594E">
              <w:rPr>
                <w:b/>
                <w:sz w:val="28"/>
                <w:szCs w:val="28"/>
              </w:rPr>
              <w:t>11:45</w:t>
            </w:r>
          </w:p>
        </w:tc>
      </w:tr>
      <w:tr w:rsidR="00107717" w:rsidRPr="00AD6AD5" w:rsidTr="00E64405">
        <w:trPr>
          <w:trHeight w:val="375"/>
        </w:trPr>
        <w:tc>
          <w:tcPr>
            <w:tcW w:w="3096" w:type="dxa"/>
          </w:tcPr>
          <w:p w:rsidR="00107717" w:rsidRDefault="004844BC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096" w:type="dxa"/>
          </w:tcPr>
          <w:p w:rsidR="00107717" w:rsidRPr="00AD6AD5" w:rsidRDefault="004844BC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594E">
              <w:rPr>
                <w:b/>
                <w:sz w:val="28"/>
                <w:szCs w:val="28"/>
              </w:rPr>
              <w:t>.6.2026</w:t>
            </w:r>
            <w:r w:rsidR="001077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107717" w:rsidRPr="00AD6AD5" w:rsidRDefault="004844BC" w:rsidP="00E64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:00</w:t>
            </w:r>
            <w:bookmarkStart w:id="0" w:name="_GoBack"/>
            <w:bookmarkEnd w:id="0"/>
          </w:p>
        </w:tc>
      </w:tr>
    </w:tbl>
    <w:p w:rsidR="00637364" w:rsidRDefault="0063736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637364" w:rsidRPr="00637364" w:rsidRDefault="0063736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637364" w:rsidRDefault="00637364" w:rsidP="00637364">
      <w:pPr>
        <w:rPr>
          <w:b/>
          <w:sz w:val="32"/>
          <w:szCs w:val="32"/>
        </w:rPr>
      </w:pPr>
      <w:r w:rsidRPr="00643F80">
        <w:rPr>
          <w:b/>
          <w:sz w:val="32"/>
          <w:szCs w:val="32"/>
        </w:rPr>
        <w:lastRenderedPageBreak/>
        <w:t xml:space="preserve">                 </w:t>
      </w:r>
      <w:r>
        <w:rPr>
          <w:b/>
          <w:sz w:val="32"/>
          <w:szCs w:val="32"/>
        </w:rPr>
        <w:t xml:space="preserve">             </w:t>
      </w:r>
      <w:r w:rsidRPr="00643F80">
        <w:rPr>
          <w:b/>
          <w:sz w:val="32"/>
          <w:szCs w:val="32"/>
        </w:rPr>
        <w:t xml:space="preserve">  </w:t>
      </w:r>
    </w:p>
    <w:p w:rsidR="00D3611B" w:rsidRDefault="002358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D3611B" w:rsidRDefault="00D3611B">
      <w:pPr>
        <w:rPr>
          <w:b/>
          <w:sz w:val="32"/>
          <w:szCs w:val="32"/>
        </w:rPr>
      </w:pPr>
      <w:r w:rsidRPr="00D3611B">
        <w:rPr>
          <w:b/>
          <w:sz w:val="32"/>
          <w:szCs w:val="32"/>
        </w:rPr>
        <w:t xml:space="preserve">                         </w:t>
      </w:r>
      <w:r w:rsidR="002358CE">
        <w:rPr>
          <w:b/>
          <w:sz w:val="32"/>
          <w:szCs w:val="32"/>
        </w:rPr>
        <w:t>TEHNOLOGIJA GRIJANJA I KLIMATIZACIJE</w:t>
      </w:r>
    </w:p>
    <w:p w:rsidR="00D3611B" w:rsidRDefault="00D361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2472EB">
        <w:rPr>
          <w:b/>
          <w:sz w:val="32"/>
          <w:szCs w:val="32"/>
        </w:rPr>
        <w:t xml:space="preserve">  </w:t>
      </w:r>
      <w:r w:rsidR="002358CE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</w:t>
      </w:r>
      <w:r w:rsidR="002358CE">
        <w:rPr>
          <w:b/>
          <w:sz w:val="32"/>
          <w:szCs w:val="32"/>
        </w:rPr>
        <w:t xml:space="preserve">(Ana </w:t>
      </w:r>
      <w:proofErr w:type="spellStart"/>
      <w:r w:rsidR="002358CE">
        <w:rPr>
          <w:b/>
          <w:sz w:val="32"/>
          <w:szCs w:val="32"/>
        </w:rPr>
        <w:t>Kudrnaček</w:t>
      </w:r>
      <w:proofErr w:type="spellEnd"/>
      <w:r>
        <w:rPr>
          <w:b/>
          <w:sz w:val="32"/>
          <w:szCs w:val="32"/>
        </w:rPr>
        <w:t>)</w:t>
      </w:r>
    </w:p>
    <w:p w:rsidR="00D3611B" w:rsidRDefault="00D3611B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611B" w:rsidRPr="00AD6AD5" w:rsidTr="00B1531C">
        <w:tc>
          <w:tcPr>
            <w:tcW w:w="3096" w:type="dxa"/>
          </w:tcPr>
          <w:p w:rsidR="00D3611B" w:rsidRPr="00AD6AD5" w:rsidRDefault="00D3611B" w:rsidP="00B1531C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jc w:val="center"/>
              <w:rPr>
                <w:b/>
                <w:sz w:val="28"/>
                <w:szCs w:val="28"/>
              </w:rPr>
            </w:pPr>
            <w:r w:rsidRPr="00AD6AD5">
              <w:rPr>
                <w:b/>
                <w:sz w:val="28"/>
                <w:szCs w:val="28"/>
              </w:rPr>
              <w:t>SAT</w:t>
            </w:r>
          </w:p>
        </w:tc>
      </w:tr>
      <w:tr w:rsidR="00D3611B" w:rsidRPr="00AD6AD5" w:rsidTr="00B1531C">
        <w:tc>
          <w:tcPr>
            <w:tcW w:w="3096" w:type="dxa"/>
          </w:tcPr>
          <w:p w:rsidR="00D3611B" w:rsidRPr="00AD6AD5" w:rsidRDefault="00545EFC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45EFC">
              <w:rPr>
                <w:b/>
                <w:sz w:val="28"/>
                <w:szCs w:val="28"/>
              </w:rPr>
              <w:t>6.5.202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8:00    </w:t>
            </w:r>
          </w:p>
        </w:tc>
      </w:tr>
      <w:tr w:rsidR="00D3611B" w:rsidRPr="00AD6AD5" w:rsidTr="00B1531C">
        <w:tc>
          <w:tcPr>
            <w:tcW w:w="3096" w:type="dxa"/>
          </w:tcPr>
          <w:p w:rsidR="00D3611B" w:rsidRPr="00AD6AD5" w:rsidRDefault="007625A8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3096" w:type="dxa"/>
          </w:tcPr>
          <w:p w:rsidR="00D3611B" w:rsidRPr="00AD6AD5" w:rsidRDefault="007625A8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5.2026</w:t>
            </w:r>
            <w:r w:rsidR="00D361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7625A8">
              <w:rPr>
                <w:b/>
                <w:sz w:val="28"/>
                <w:szCs w:val="28"/>
              </w:rPr>
              <w:t>10:45</w:t>
            </w:r>
          </w:p>
        </w:tc>
      </w:tr>
      <w:tr w:rsidR="00D3611B" w:rsidRPr="00AD6AD5" w:rsidTr="00B1531C">
        <w:tc>
          <w:tcPr>
            <w:tcW w:w="3096" w:type="dxa"/>
          </w:tcPr>
          <w:p w:rsidR="00D3611B" w:rsidRPr="00AD6AD5" w:rsidRDefault="007625A8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3096" w:type="dxa"/>
          </w:tcPr>
          <w:p w:rsidR="00D3611B" w:rsidRPr="00AD6AD5" w:rsidRDefault="007625A8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5.2026</w:t>
            </w:r>
            <w:r w:rsidR="00D361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7625A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45</w:t>
            </w:r>
          </w:p>
        </w:tc>
      </w:tr>
      <w:tr w:rsidR="00D3611B" w:rsidRPr="00AD6AD5" w:rsidTr="00B1531C">
        <w:trPr>
          <w:trHeight w:val="300"/>
        </w:trPr>
        <w:tc>
          <w:tcPr>
            <w:tcW w:w="3096" w:type="dxa"/>
          </w:tcPr>
          <w:p w:rsidR="00D3611B" w:rsidRPr="00AD6AD5" w:rsidRDefault="00D36041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3096" w:type="dxa"/>
          </w:tcPr>
          <w:p w:rsidR="00D3611B" w:rsidRPr="00AD6AD5" w:rsidRDefault="00D36041" w:rsidP="00B15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625A8">
              <w:rPr>
                <w:b/>
                <w:sz w:val="28"/>
                <w:szCs w:val="28"/>
              </w:rPr>
              <w:t>.6.2026</w:t>
            </w:r>
            <w:r w:rsidR="00D361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D3611B" w:rsidRPr="00AD6AD5" w:rsidRDefault="00D3611B" w:rsidP="00B1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D36041">
              <w:rPr>
                <w:b/>
                <w:sz w:val="28"/>
                <w:szCs w:val="28"/>
              </w:rPr>
              <w:t xml:space="preserve"> 8:00</w:t>
            </w:r>
          </w:p>
        </w:tc>
      </w:tr>
    </w:tbl>
    <w:p w:rsidR="00D3611B" w:rsidRPr="00D3611B" w:rsidRDefault="00D3611B">
      <w:pPr>
        <w:rPr>
          <w:b/>
          <w:sz w:val="32"/>
          <w:szCs w:val="32"/>
        </w:rPr>
      </w:pPr>
    </w:p>
    <w:sectPr w:rsidR="00D3611B" w:rsidRPr="00D36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7C"/>
    <w:rsid w:val="00007E68"/>
    <w:rsid w:val="00011949"/>
    <w:rsid w:val="00022A39"/>
    <w:rsid w:val="00034BB5"/>
    <w:rsid w:val="000554C8"/>
    <w:rsid w:val="00063744"/>
    <w:rsid w:val="000A390E"/>
    <w:rsid w:val="000B2452"/>
    <w:rsid w:val="000D7F33"/>
    <w:rsid w:val="000F7F14"/>
    <w:rsid w:val="00107717"/>
    <w:rsid w:val="001124C6"/>
    <w:rsid w:val="00113056"/>
    <w:rsid w:val="001870F3"/>
    <w:rsid w:val="001B1D1A"/>
    <w:rsid w:val="001B75A4"/>
    <w:rsid w:val="001C2B7B"/>
    <w:rsid w:val="001D3DC9"/>
    <w:rsid w:val="001F0BD1"/>
    <w:rsid w:val="00226493"/>
    <w:rsid w:val="00235709"/>
    <w:rsid w:val="002358CE"/>
    <w:rsid w:val="00237E78"/>
    <w:rsid w:val="00242819"/>
    <w:rsid w:val="002472EB"/>
    <w:rsid w:val="00253348"/>
    <w:rsid w:val="0025594E"/>
    <w:rsid w:val="00277986"/>
    <w:rsid w:val="00287D9E"/>
    <w:rsid w:val="002B5F93"/>
    <w:rsid w:val="002C7CCE"/>
    <w:rsid w:val="002D094E"/>
    <w:rsid w:val="00315D5F"/>
    <w:rsid w:val="003424A1"/>
    <w:rsid w:val="00350979"/>
    <w:rsid w:val="00352279"/>
    <w:rsid w:val="00367009"/>
    <w:rsid w:val="00374299"/>
    <w:rsid w:val="00397292"/>
    <w:rsid w:val="003B30EB"/>
    <w:rsid w:val="003B38C8"/>
    <w:rsid w:val="003D0D51"/>
    <w:rsid w:val="00400E34"/>
    <w:rsid w:val="00413091"/>
    <w:rsid w:val="00431879"/>
    <w:rsid w:val="00435501"/>
    <w:rsid w:val="00435906"/>
    <w:rsid w:val="00440AE8"/>
    <w:rsid w:val="0044580B"/>
    <w:rsid w:val="004675B3"/>
    <w:rsid w:val="004766AF"/>
    <w:rsid w:val="004844BC"/>
    <w:rsid w:val="004856B4"/>
    <w:rsid w:val="004A2929"/>
    <w:rsid w:val="004C32A7"/>
    <w:rsid w:val="00545EFC"/>
    <w:rsid w:val="00571A42"/>
    <w:rsid w:val="005805C1"/>
    <w:rsid w:val="0058552D"/>
    <w:rsid w:val="005D1213"/>
    <w:rsid w:val="005D1FF5"/>
    <w:rsid w:val="005D20A7"/>
    <w:rsid w:val="006014D7"/>
    <w:rsid w:val="00620A3B"/>
    <w:rsid w:val="006337BD"/>
    <w:rsid w:val="00637364"/>
    <w:rsid w:val="00643F80"/>
    <w:rsid w:val="00687AD6"/>
    <w:rsid w:val="0069707C"/>
    <w:rsid w:val="006C085B"/>
    <w:rsid w:val="006D013E"/>
    <w:rsid w:val="007045BF"/>
    <w:rsid w:val="00705943"/>
    <w:rsid w:val="00705E02"/>
    <w:rsid w:val="00713E44"/>
    <w:rsid w:val="007250E2"/>
    <w:rsid w:val="00753BED"/>
    <w:rsid w:val="00756140"/>
    <w:rsid w:val="00761506"/>
    <w:rsid w:val="007625A8"/>
    <w:rsid w:val="0076318C"/>
    <w:rsid w:val="00776305"/>
    <w:rsid w:val="0078142D"/>
    <w:rsid w:val="00781D2C"/>
    <w:rsid w:val="00787B3B"/>
    <w:rsid w:val="00787D63"/>
    <w:rsid w:val="00796EF1"/>
    <w:rsid w:val="007C643F"/>
    <w:rsid w:val="00803FB1"/>
    <w:rsid w:val="00825F93"/>
    <w:rsid w:val="00854F74"/>
    <w:rsid w:val="00857336"/>
    <w:rsid w:val="008666CB"/>
    <w:rsid w:val="00867BA2"/>
    <w:rsid w:val="008864CB"/>
    <w:rsid w:val="008A4437"/>
    <w:rsid w:val="008B15EE"/>
    <w:rsid w:val="008C6685"/>
    <w:rsid w:val="008C7003"/>
    <w:rsid w:val="008E3D56"/>
    <w:rsid w:val="008F2D3B"/>
    <w:rsid w:val="00902E99"/>
    <w:rsid w:val="009207D1"/>
    <w:rsid w:val="009529C7"/>
    <w:rsid w:val="00977776"/>
    <w:rsid w:val="009B44F5"/>
    <w:rsid w:val="009D02E3"/>
    <w:rsid w:val="009E28B0"/>
    <w:rsid w:val="00A172AA"/>
    <w:rsid w:val="00A21520"/>
    <w:rsid w:val="00A240DC"/>
    <w:rsid w:val="00A751C0"/>
    <w:rsid w:val="00A82FEF"/>
    <w:rsid w:val="00A87DD5"/>
    <w:rsid w:val="00AD6AD5"/>
    <w:rsid w:val="00AE2E11"/>
    <w:rsid w:val="00B12741"/>
    <w:rsid w:val="00B25528"/>
    <w:rsid w:val="00B27AD2"/>
    <w:rsid w:val="00B33E50"/>
    <w:rsid w:val="00B525B9"/>
    <w:rsid w:val="00B54D8C"/>
    <w:rsid w:val="00B97095"/>
    <w:rsid w:val="00BA7F5B"/>
    <w:rsid w:val="00C269F6"/>
    <w:rsid w:val="00C603D1"/>
    <w:rsid w:val="00C86707"/>
    <w:rsid w:val="00CC41FC"/>
    <w:rsid w:val="00D05A3D"/>
    <w:rsid w:val="00D351C6"/>
    <w:rsid w:val="00D36041"/>
    <w:rsid w:val="00D3611B"/>
    <w:rsid w:val="00D77EA3"/>
    <w:rsid w:val="00D861EA"/>
    <w:rsid w:val="00DA33A0"/>
    <w:rsid w:val="00DA3793"/>
    <w:rsid w:val="00E07445"/>
    <w:rsid w:val="00E36467"/>
    <w:rsid w:val="00E51C8E"/>
    <w:rsid w:val="00E6206B"/>
    <w:rsid w:val="00E76C93"/>
    <w:rsid w:val="00EC7200"/>
    <w:rsid w:val="00EC7DEC"/>
    <w:rsid w:val="00ED3293"/>
    <w:rsid w:val="00F06204"/>
    <w:rsid w:val="00F119BD"/>
    <w:rsid w:val="00F748A9"/>
    <w:rsid w:val="00F97B61"/>
    <w:rsid w:val="00FB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76CE"/>
  <w15:docId w15:val="{B04F2BE9-75DD-4BEA-8C86-7DCF738A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0943-863C-4D59-A007-99D7366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PEDAGOG</cp:lastModifiedBy>
  <cp:revision>133</cp:revision>
  <dcterms:created xsi:type="dcterms:W3CDTF">2015-05-28T17:25:00Z</dcterms:created>
  <dcterms:modified xsi:type="dcterms:W3CDTF">2026-05-23T17:14:00Z</dcterms:modified>
</cp:coreProperties>
</file>